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E601F10" w:rsidR="004149C5" w:rsidRPr="00F96C36" w:rsidRDefault="00F07A2D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PRIJAVA</w:t>
      </w:r>
      <w:r w:rsidR="0047015A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</w:p>
    <w:p w14:paraId="476D4678" w14:textId="1F1D66DA" w:rsidR="000D767E" w:rsidRPr="00F96C36" w:rsidRDefault="00F07A2D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na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konkurs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u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državnom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organu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F3A8B32" w:rsidR="002301D4" w:rsidRPr="00F96C36" w:rsidRDefault="00F07A2D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Uputstvo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za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popunjavanje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prijave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:</w:t>
      </w:r>
    </w:p>
    <w:p w14:paraId="0FFCF34E" w14:textId="26B2C05F" w:rsidR="00C262D0" w:rsidRPr="00F96C36" w:rsidRDefault="00F07A2D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Ak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rijavu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javat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ručn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molim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da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j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it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čitk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i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štampanim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lovima</w:t>
      </w:r>
    </w:p>
    <w:p w14:paraId="712B362C" w14:textId="1281F58D" w:rsidR="00B95A8A" w:rsidRPr="00F96C36" w:rsidRDefault="00F07A2D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koj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u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zn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zvezdicom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u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či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javan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bavezno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Ako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n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it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zn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zvezdicom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vaš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rijav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ć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biti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db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0EC1B9DE" w:rsidR="00382B10" w:rsidRPr="00F96C36" w:rsidRDefault="00F07A2D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u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41392249" w14:textId="47B2AE6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51ADD61" w:rsidR="00B95A8A" w:rsidRPr="00F96C36" w:rsidRDefault="00F07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C8E3CB0" w:rsidR="00B95A8A" w:rsidRPr="00DF1032" w:rsidRDefault="00F07A2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</w:t>
            </w:r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normativne</w:t>
            </w:r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oslove</w:t>
            </w:r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oblasti</w:t>
            </w:r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finansijskog</w:t>
            </w:r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siste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50FAF818" w:rsidR="00B95A8A" w:rsidRPr="00F96C36" w:rsidRDefault="00F07A2D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Š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fra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e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5C7B23" w:rsidR="00B91998" w:rsidRPr="00F96C36" w:rsidRDefault="00F07A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aj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45D7CF6" w:rsidR="00B91998" w:rsidRPr="00DF1032" w:rsidRDefault="00F07A2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ši</w:t>
            </w:r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savetnik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0D63370C" w:rsidR="00B91998" w:rsidRPr="00F96C36" w:rsidRDefault="00F07A2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i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01CC77DA" w:rsidR="00B91998" w:rsidRPr="00DF1032" w:rsidRDefault="00F07A2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Republički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sekretarijat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za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zakonodavstvo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5C96B8DE" w:rsidR="00863110" w:rsidRPr="00F96C36" w:rsidRDefault="00F07A2D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podnosioc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prijave</w:t>
            </w:r>
            <w:r w:rsidR="00863110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ad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neset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ć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m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delјen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šifr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eb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čuvat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raj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a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eko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delјen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šifr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atić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i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ezultati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bornom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tupk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2E29D772" w:rsidR="00B95A8A" w:rsidRPr="00F96C36" w:rsidRDefault="00F07A2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Ličn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4CBC3C59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388CA6C0" w:rsidR="00B95A8A" w:rsidRPr="00F96C36" w:rsidRDefault="00F07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ime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791B187D" w:rsidR="00B95A8A" w:rsidRPr="00F96C36" w:rsidRDefault="00F07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e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71AEF52A" w:rsidR="001450BB" w:rsidRPr="00F96C36" w:rsidRDefault="00F07A2D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tični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2E5CDD32" w:rsidR="00B95A8A" w:rsidRPr="00F96C36" w:rsidRDefault="00F07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lјanstvo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4B9FA28F" w:rsidR="00021212" w:rsidRPr="00F96C36" w:rsidRDefault="00F07A2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ođenj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132F8ED6" w:rsidR="001529FB" w:rsidRPr="00F96C36" w:rsidRDefault="00F07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bivališta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2485198C" w:rsidR="001529FB" w:rsidRPr="00E91BBA" w:rsidRDefault="00F07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3E5B9E29" w:rsidR="001529FB" w:rsidRPr="00E91BBA" w:rsidRDefault="00F07A2D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400A5E71" w:rsidR="00B95A8A" w:rsidRPr="005A5D4C" w:rsidRDefault="00F07A2D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daci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trebni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za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obaveštavanje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andidata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u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izbornom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stupku</w:t>
            </w:r>
          </w:p>
          <w:p w14:paraId="7503D768" w14:textId="75EDF975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punjava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kandidat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7ED547FE" w:rsidR="002E6F6A" w:rsidRPr="001529FB" w:rsidRDefault="00F07A2D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dresu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u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rgan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ože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am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lјa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štenja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ešenj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bornom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tupku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ako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nije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ista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ao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adresa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rebivališta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003E9301" w:rsidR="00B95A8A" w:rsidRPr="00F96C36" w:rsidRDefault="00F07A2D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u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514E5A4F" w:rsidR="00B95A8A" w:rsidRPr="00F96C36" w:rsidRDefault="00F07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172D6F00" w:rsidR="00B95A8A" w:rsidRPr="00F96C36" w:rsidRDefault="00F07A2D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D130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6234CDBD" w:rsidR="001527E1" w:rsidRPr="001529FB" w:rsidRDefault="00F07A2D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tke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stale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čin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štenja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443FB37A" w:rsidR="001529FB" w:rsidRPr="001529FB" w:rsidRDefault="00F07A2D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lefona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="001529FB"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333F7818" w:rsidR="001527E1" w:rsidRPr="00F96C36" w:rsidRDefault="00F07A2D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20764526" w:rsidR="00B95A8A" w:rsidRPr="001529FB" w:rsidRDefault="00F07A2D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čin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ju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aveštenja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748E99F4" w:rsidR="00C61423" w:rsidRPr="00F96C36" w:rsidRDefault="00F07A2D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lefon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u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avezn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ubrik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javanj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lјivanj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žavnim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im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mat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tvoren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manj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lektronsk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št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adrž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net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lefon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1DC151FE" w:rsidR="00A80251" w:rsidRPr="00F96C36" w:rsidRDefault="00F07A2D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Obrazovanje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34776A4B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4A095AC0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rednj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kol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gimnazija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71024762" w:rsidR="00B020C0" w:rsidRPr="00F96C36" w:rsidRDefault="00F07A2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lј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est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htev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red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zova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gimnazija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214486AB" w:rsidR="00A80251" w:rsidRPr="00F96C36" w:rsidRDefault="00F07A2D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e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</w:p>
          <w:p w14:paraId="71CD0E6A" w14:textId="58A1564E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dišt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5A53C85C" w:rsidR="00A80251" w:rsidRPr="00F96C36" w:rsidRDefault="00F07A2D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e</w:t>
            </w:r>
          </w:p>
          <w:p w14:paraId="750A4AE3" w14:textId="416BD47F" w:rsidR="00A80251" w:rsidRPr="00F96C36" w:rsidRDefault="00F07A2D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rednj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ovan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E7CFD1" w14:textId="74E934EA" w:rsidR="00A80251" w:rsidRPr="00F96C36" w:rsidRDefault="00F07A2D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ili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316382F3" w:rsidR="00A80251" w:rsidRPr="00F96C36" w:rsidRDefault="00F07A2D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nim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5D2AD16B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ne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popunjavaj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andidat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oj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s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završil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gimanzij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53789C5" w:rsidR="00A80251" w:rsidRPr="00F96C36" w:rsidRDefault="00F07A2D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etka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rednj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imnazije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58C376F8" w:rsidR="00B020C0" w:rsidRPr="00F96C36" w:rsidRDefault="00F07A2D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isoko</w:t>
            </w:r>
            <w:r w:rsidR="00A8025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razovanje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E331301" w:rsidR="00437E8D" w:rsidRPr="00F96C36" w:rsidRDefault="00F07A2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lј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est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htev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visok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zova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54DEA0FF" w:rsidR="00A80251" w:rsidRPr="00F96C36" w:rsidRDefault="00F07A2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znači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ili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2650D879" w:rsidR="00A80251" w:rsidRPr="00F96C36" w:rsidRDefault="000421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m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4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 9. 2005. </w:t>
            </w:r>
          </w:p>
          <w:p w14:paraId="0C9064E1" w14:textId="79860D00" w:rsidR="00A80251" w:rsidRPr="00F96C36" w:rsidRDefault="000421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3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9.2005. </w:t>
            </w:r>
          </w:p>
          <w:p w14:paraId="6D766946" w14:textId="7F87F1E7" w:rsidR="00A80251" w:rsidRPr="00F96C36" w:rsidRDefault="000421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E436A57" w:rsidR="00A80251" w:rsidRPr="00F96C36" w:rsidRDefault="00F07A2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niž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viš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v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eć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torsk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4D4D0B5C" w:rsidR="00A80251" w:rsidRPr="00F96C36" w:rsidRDefault="00F07A2D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sokoškol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tanove</w:t>
            </w:r>
          </w:p>
          <w:p w14:paraId="6AD7FD03" w14:textId="60B74705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š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niverzitet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0E09EDE" w:rsidR="00A80251" w:rsidRPr="00F96C36" w:rsidRDefault="00F07A2D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im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5F08E86" w14:textId="28886581" w:rsidR="00A80251" w:rsidRPr="00F96C36" w:rsidRDefault="00F07A2D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SPB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5874AB4A" w:rsidR="00A80251" w:rsidRPr="001E2346" w:rsidRDefault="00F07A2D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reditovan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sk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a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formacijom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dul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2CBB4DB7" w:rsidR="00A80251" w:rsidRPr="00F96C36" w:rsidRDefault="00F07A2D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an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mesec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godina</w:t>
            </w:r>
          </w:p>
          <w:p w14:paraId="3B0C42B7" w14:textId="2BE4D54B" w:rsidR="00A80251" w:rsidRPr="00F96C36" w:rsidRDefault="00F07A2D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završetka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studija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4AF447F" w:rsidR="00606780" w:rsidRPr="00F96C36" w:rsidRDefault="00F07A2D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Radno</w:t>
            </w:r>
            <w:r w:rsidR="0060678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kustvo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60678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3E767B15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164DDDE9" w:rsidR="009125A2" w:rsidRPr="00F96C36" w:rsidRDefault="00F07A2D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Uputstvo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kandidate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:</w:t>
            </w:r>
          </w:p>
          <w:p w14:paraId="037F34F7" w14:textId="0DADD8BD" w:rsidR="009125A2" w:rsidRPr="004C1BAF" w:rsidRDefault="00F07A2D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isal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pravnik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ma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is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avez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ubrik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m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ngažovanju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53EAD6E5" w14:textId="1B2BEAD1" w:rsidR="009125A2" w:rsidRPr="004C1BAF" w:rsidRDefault="00F07A2D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va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j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pis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ethodn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radn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ngažovanj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trebn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viš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d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dv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rubrik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st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može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elektronsk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kopira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dnosi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elektronski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ute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dnosi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n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apirno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brasc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vaj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deo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brasc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može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dštampa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trebno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broj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merak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loži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z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1FD73D28" w:rsidR="009125A2" w:rsidRPr="004C1BAF" w:rsidRDefault="00F07A2D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i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matra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elevant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724CA210" w:rsidR="00A80251" w:rsidRDefault="00F07A2D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vedite</w:t>
            </w:r>
            <w:r w:rsidR="006F63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rethodn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čev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jskorijeg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unazad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16EE3CEC" w:rsidR="00A80251" w:rsidRPr="002071F5" w:rsidRDefault="00F07A2D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7DC6B1F2" w:rsidR="00A80251" w:rsidRPr="002071F5" w:rsidRDefault="00F07A2D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6EC68E31" w:rsidR="00A80251" w:rsidRPr="005A5D4C" w:rsidRDefault="00F07A2D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ratak</w:t>
            </w:r>
            <w:r w:rsidR="00A80251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pis</w:t>
            </w:r>
            <w:r w:rsidR="00A80251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a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4989C294" w:rsidR="00082012" w:rsidRDefault="00F07A2D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591A0B2E" w:rsidR="002071F5" w:rsidRPr="00F96C36" w:rsidRDefault="00F07A2D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78CF3305" w:rsidR="002071F5" w:rsidRPr="002071F5" w:rsidRDefault="00F07A2D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5DEF083" w:rsidR="00A80251" w:rsidRPr="000442E6" w:rsidRDefault="00F07A2D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m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snovu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bili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70EF9A04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4C041ABC" w14:textId="0B707239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54827DC1" w14:textId="50294EB9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rug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FE976D0" w:rsidR="00A80251" w:rsidRPr="000442E6" w:rsidRDefault="00F07A2D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tražila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674DFF73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rednj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škol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imnazija</w:t>
            </w:r>
          </w:p>
          <w:p w14:paraId="5C0AE398" w14:textId="1AA031B8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3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80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ESPB</w:t>
            </w:r>
          </w:p>
          <w:p w14:paraId="28CA12AA" w14:textId="0B256D5F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sn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4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akademske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240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bodov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pecijalističk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ruk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6A9483E0" w:rsidR="00A80251" w:rsidRPr="000442E6" w:rsidRDefault="00F07A2D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Možet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beležit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viš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govora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su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tak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zahte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ređen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ugovor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radn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ngažovanju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57FA66F2" w:rsidR="009125A2" w:rsidRPr="000442E6" w:rsidRDefault="00F07A2D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226DE4A0" w:rsidR="009125A2" w:rsidRPr="000442E6" w:rsidRDefault="00F07A2D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23FA4A82" w:rsidR="009125A2" w:rsidRPr="005A5D4C" w:rsidRDefault="00F07A2D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ratak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pis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a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339A8AC0" w:rsidR="00082012" w:rsidRDefault="00F07A2D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36B32AF2" w:rsidR="000442E6" w:rsidRDefault="00F07A2D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7E47F33A" w:rsidR="000442E6" w:rsidRPr="000442E6" w:rsidRDefault="00F07A2D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3B09BE63" w:rsidR="000442E6" w:rsidRPr="000442E6" w:rsidRDefault="00F07A2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m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snovu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i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8ABDA53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0D13C8BE" w14:textId="1A3AE9C7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4B08D0C1" w14:textId="04A5A5FA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rug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2938C198" w:rsidR="000442E6" w:rsidRPr="000442E6" w:rsidRDefault="00F07A2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tražila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287BF8FE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rednj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škol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imnazija</w:t>
            </w:r>
          </w:p>
          <w:p w14:paraId="28D5EA47" w14:textId="2691F29D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3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80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ESPB</w:t>
            </w:r>
          </w:p>
          <w:p w14:paraId="3189681B" w14:textId="62DC9CC1" w:rsidR="000442E6" w:rsidRPr="00F96C36" w:rsidRDefault="000421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sn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4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akademske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240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bodov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pecijalističk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ruk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0029B5F9" w:rsidR="000442E6" w:rsidRPr="000442E6" w:rsidRDefault="00F07A2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Možet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beležit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viš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govora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su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tak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zahte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ređen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ugovor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radn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ngažovanju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5F61942B" w:rsidR="009125A2" w:rsidRDefault="00F07A2D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>Napomena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čestvovan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r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mat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jman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naj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godina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g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ruc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žavni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im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gla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a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m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lim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oš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dno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ažlјi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gled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gla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aj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kon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og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aj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eo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rasc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2A9C5717" w:rsidR="009125A2" w:rsidRPr="000442E6" w:rsidRDefault="00F07A2D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atak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e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j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izilaz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m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3E7B63AE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učn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piti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59CBCD4F" w:rsidR="00717DB4" w:rsidRPr="00F96C36" w:rsidRDefault="00F07A2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spiti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slov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poslenje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5DDBDA87" w:rsidR="00846F78" w:rsidRPr="00F96C36" w:rsidRDefault="00F07A2D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rst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a</w:t>
            </w:r>
          </w:p>
          <w:p w14:paraId="320AEF10" w14:textId="07EE0E1E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ispi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2D9B706" w:rsidR="00B95A8A" w:rsidRPr="00F96C36" w:rsidRDefault="00F07A2D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ate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B453A64" w:rsidR="00B95A8A" w:rsidRPr="00F96C36" w:rsidRDefault="00F07A2D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avnog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ca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dalo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om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u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9FC5D8B" w:rsidR="00B95A8A" w:rsidRPr="00F96C36" w:rsidRDefault="00F07A2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n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ec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77777777" w:rsidR="00B95A8A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237BE24C" w:rsidR="00B95A8A" w:rsidRPr="00F96C36" w:rsidRDefault="00F07A2D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62F10DC7" w:rsidR="000D5283" w:rsidRPr="00F96C36" w:rsidRDefault="00F07A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nje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anog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jezika</w:t>
            </w:r>
          </w:p>
          <w:p w14:paraId="687A2CCD" w14:textId="42C3DB39" w:rsidR="000D5283" w:rsidRPr="00F96C36" w:rsidRDefault="00F07A2D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nan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tranog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zik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slov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snivanje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g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nosa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0F5B8C3E" w:rsidR="000528E6" w:rsidRPr="00F96C36" w:rsidRDefault="00F07A2D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72F9910" w14:textId="6180EFA8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tran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zik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2AA4A16C" w:rsidR="000528E6" w:rsidRPr="00F96C36" w:rsidRDefault="00F07A2D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40D9177B" w:rsidR="000528E6" w:rsidRPr="00F96C36" w:rsidRDefault="00F07A2D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vo</w:t>
            </w:r>
          </w:p>
          <w:p w14:paraId="6CCE2986" w14:textId="2DE6E721" w:rsidR="000528E6" w:rsidRPr="00F96C36" w:rsidRDefault="00F07A2D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717D1718" w:rsidR="000528E6" w:rsidRPr="00F96C36" w:rsidRDefault="00F07A2D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aganja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A4F984C" w:rsidR="000528E6" w:rsidRPr="00F96C36" w:rsidRDefault="00F07A2D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DA66A28" w:rsidR="000528E6" w:rsidRPr="00F96C36" w:rsidRDefault="00F07A2D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0715A078" w:rsidR="008E6E2C" w:rsidRDefault="00F07A2D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og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r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nan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ranog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zik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4816D303" w:rsidR="008E6E2C" w:rsidRDefault="00F07A2D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35DFBB60" w:rsidR="00B95A8A" w:rsidRPr="00F96C36" w:rsidRDefault="00F07A2D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eduj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žeć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rtifikat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vrd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no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tupk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želi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jeg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ud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lobođe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nan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ranog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zik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ophodn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razac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iginal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renoj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otokopiji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45098D4D" w:rsidR="00B95A8A" w:rsidRPr="00F96C36" w:rsidRDefault="00F07A2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isij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enog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ne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luk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hva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mest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isme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me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18EA584" w:rsidR="00EC1AF5" w:rsidRPr="00F96C36" w:rsidRDefault="00F07A2D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n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overu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pštih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funkcionalnih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mpetencija</w:t>
            </w:r>
          </w:p>
          <w:p w14:paraId="7D7C5A05" w14:textId="0E806CAB" w:rsidR="00EC1AF5" w:rsidRPr="00F96C36" w:rsidRDefault="00F07A2D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pštih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funkcionalnih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6E8B36E8" w:rsidR="004450DD" w:rsidRDefault="00F07A2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želi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bude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i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pštih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funkcionalnih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ko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spunjava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slov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ađanj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200CFD0F" w:rsidR="00DE00BF" w:rsidRPr="00F96C36" w:rsidRDefault="00F07A2D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6DEE0A1A" w:rsidR="0024653B" w:rsidRPr="00F96C36" w:rsidRDefault="00F07A2D" w:rsidP="00701EFF">
            <w:pPr>
              <w:jc w:val="both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Napomena</w:t>
            </w:r>
            <w:r w:rsidR="0024653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atak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videnci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m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spolaž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tvrdić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punjavat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lobađan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pšt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unkcionaln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punjavat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kružili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znać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m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odov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tvaril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ethodnom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u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ćet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zvan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41D489DB" w:rsidR="00DB2779" w:rsidRPr="00F96C36" w:rsidRDefault="00F07A2D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Rad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čunaru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E219090" w14:textId="7504C342" w:rsidR="00DB2779" w:rsidRDefault="00F07A2D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pštih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funkcionalnih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5B1CBA6D" w:rsidR="00DB2779" w:rsidRPr="00F96C36" w:rsidRDefault="00F07A2D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4EFE7BC6" w:rsidR="00DB2779" w:rsidRPr="00F96C36" w:rsidRDefault="00F07A2D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ovanj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a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u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A1BC42F" w:rsidR="00DB2779" w:rsidRPr="00F96C36" w:rsidRDefault="00F07A2D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icanj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g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a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55424087" w:rsidR="00DB2779" w:rsidRPr="00F96C36" w:rsidRDefault="00F07A2D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62E029C5" w:rsidR="00DB2779" w:rsidRPr="00F96C36" w:rsidRDefault="00F07A2D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67CFF033" w:rsidR="00DB2779" w:rsidRPr="00F96C36" w:rsidRDefault="00F07A2D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DB382A0" w:rsidR="00DB2779" w:rsidRPr="00F96C36" w:rsidRDefault="00F07A2D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E9D5062" w:rsidR="00DB2779" w:rsidRPr="00F96C36" w:rsidRDefault="00F07A2D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2C868124" w:rsidR="00DB2779" w:rsidRPr="00F96C36" w:rsidRDefault="00F07A2D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4F07254D" w:rsidR="00DB2779" w:rsidRPr="00F96C36" w:rsidRDefault="00F07A2D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0D4782C6" w:rsidR="00072D2F" w:rsidRDefault="00F07A2D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m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ima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r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m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igitaln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ismenost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021F64C9" w:rsidR="00072D2F" w:rsidRPr="00F96C36" w:rsidRDefault="00F07A2D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1DE058AC" w:rsidR="00DB2779" w:rsidRPr="00F96C36" w:rsidRDefault="00F07A2D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DB2779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: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ndidat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čiji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tifikat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rugi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vrđu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edovan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nj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vakom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ve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h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dinačnih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gram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nternet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ti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lobođen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iranj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mpetenci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gitaln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smenost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34E67FE9" w:rsidR="00DB2779" w:rsidRDefault="00F07A2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na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isij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enog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rtifikata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ugog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net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luku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hvat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i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mesto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ov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37DA9154" w:rsidR="00553218" w:rsidRDefault="00F07A2D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koliko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to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rem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išet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iš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ih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amo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dn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iginal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ren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otokopij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g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tal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t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i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ičn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pij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1CBB8A9C" w:rsidR="00725A4E" w:rsidRPr="00F96C36" w:rsidRDefault="00F07A2D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e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ne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overu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našajnih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mpetencija</w:t>
            </w:r>
          </w:p>
          <w:p w14:paraId="5B2DBB01" w14:textId="4DCB3004" w:rsidR="00725A4E" w:rsidRPr="00F96C36" w:rsidRDefault="00F07A2D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našajnih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62C0468D" w:rsidR="00725A4E" w:rsidRPr="00F96C36" w:rsidRDefault="00F07A2D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a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thod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v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odi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s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ad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i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im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ršen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vera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3CC38924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)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(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vedit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isali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da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u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am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7DB35544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b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)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B7EE631" w:rsidR="00725A4E" w:rsidRPr="00F96C36" w:rsidRDefault="00F07A2D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ko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thodn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govor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govorit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a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spešno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š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ver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6C0330A6" w:rsidR="00725A4E" w:rsidRPr="00F96C36" w:rsidRDefault="00F07A2D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EĆA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E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6FA51A18" w:rsidR="00D62999" w:rsidRPr="00F96C36" w:rsidRDefault="00F07A2D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datn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uke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nj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ma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ko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matra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ogu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biti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d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čaj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lјanj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lov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dnog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est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iš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2D7BF83B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ursev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minar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dukacij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rst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elevantnih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0B254125" w:rsidR="00B95A8A" w:rsidRPr="00F96C36" w:rsidRDefault="00F07A2D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i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6CA12BA3" w:rsidR="00B95A8A" w:rsidRPr="00F96C36" w:rsidRDefault="00F07A2D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stitucije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vo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og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28206661" w:rsidR="00B95A8A" w:rsidRPr="00F96C36" w:rsidRDefault="00F07A2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0673C5E1" w:rsidR="0002249E" w:rsidRPr="00082012" w:rsidRDefault="00F07A2D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>Dokazi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koji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se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zahtevaju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uz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prijavu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na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konkurs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5F86D523" w:rsidR="0002249E" w:rsidRPr="00F96C36" w:rsidRDefault="00F07A2D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okaz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ostavlјaj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z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A656B9A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ti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rgan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5CBA0EC6" w:rsidR="0002249E" w:rsidRPr="00F96C36" w:rsidRDefault="00F07A2D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jav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955B962" w14:textId="55E9B5F8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okružite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366B81B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aj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38314E66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o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u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u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58A01C49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rgan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2038E308" w:rsidR="0002249E" w:rsidRPr="00F96C36" w:rsidRDefault="00F07A2D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zjav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ndidat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056BE6B" w14:textId="3C761E93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okružite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a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li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lažete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uz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javu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6F0FE96E" w:rsidR="0002249E" w:rsidRPr="00F96C36" w:rsidRDefault="00F07A2D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5886DDE5" w:rsidR="0002249E" w:rsidRPr="00F96C36" w:rsidRDefault="00F07A2D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Napomena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jav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li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h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lјa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94D7A82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i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ebnim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slovim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746528A2" w:rsidR="00BB7801" w:rsidRDefault="00F07A2D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znat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validnost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b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ešć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petencij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kvir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lekcij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2749C619" w:rsidR="00BB7801" w:rsidRPr="00F96C36" w:rsidRDefault="00F07A2D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67B90E6B" w:rsidR="00BB7801" w:rsidRDefault="00F07A2D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brovolјna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padnosti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oj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anji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7312F947" w:rsidR="009B701A" w:rsidRPr="00F96C36" w:rsidRDefault="00F07A2D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zjav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veden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padnic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ih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cionalnih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anjin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og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mat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ednost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zbornoj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list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13B66E6D" w:rsidR="009B701A" w:rsidRPr="00F96C36" w:rsidRDefault="00F07A2D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cionaln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njina</w:t>
            </w:r>
          </w:p>
          <w:p w14:paraId="6BE6EAB0" w14:textId="01C2D24A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u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nacionalnu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padno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619629C1" w:rsidR="009B701A" w:rsidRPr="00BA79A6" w:rsidRDefault="00F07A2D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ipadate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ovoj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nacionalnoj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manjini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5F654553" w:rsidR="009B701A" w:rsidRDefault="00F07A2D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5BDDBEDB" w:rsidR="005E4CC8" w:rsidRPr="00F96C36" w:rsidRDefault="00F07A2D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datne</w:t>
            </w:r>
            <w:r w:rsidR="00E17FE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e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66F621D6" w:rsidR="001F30D5" w:rsidRDefault="00F07A2D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šlost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stajao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m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ž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vred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užnost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59B5338E" w:rsidR="001F30D5" w:rsidRDefault="00F07A2D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277F0212" w:rsidR="005E4CC8" w:rsidRPr="00F96C36" w:rsidRDefault="00F07A2D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kružit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an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či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lјaj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š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h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m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či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nošen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htevan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3B1C658F" w:rsidR="00627891" w:rsidRPr="00F96C36" w:rsidRDefault="00F07A2D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snivan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asn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in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ub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atus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2B7D14AB" w:rsidR="005E4CC8" w:rsidRPr="00F96C36" w:rsidRDefault="00F07A2D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e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snivanje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285F8070" w:rsidR="004C631A" w:rsidRPr="00F96C36" w:rsidRDefault="00F07A2D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Kak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e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aznali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vaj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?</w:t>
            </w:r>
          </w:p>
          <w:p w14:paraId="23E840F2" w14:textId="01350603" w:rsidR="004C631A" w:rsidRPr="00F96C36" w:rsidRDefault="00F07A2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m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aluaci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valitet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glašavan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k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znal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0FD6F5A6" w:rsidR="004C631A" w:rsidRPr="00F96C36" w:rsidRDefault="00F07A2D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nternet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050FD5D4" w:rsidR="004C631A" w:rsidRPr="00F96C36" w:rsidRDefault="00F07A2D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tamp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3BB9BAE5" w:rsidR="004C631A" w:rsidRPr="00F96C36" w:rsidRDefault="00F07A2D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k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jatelј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znanik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585E5DF" w:rsidR="004C631A" w:rsidRPr="00F96C36" w:rsidRDefault="00F07A2D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lužb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pošlјavanje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5C3968BD" w:rsidR="004C631A" w:rsidRPr="00F96C36" w:rsidRDefault="00F07A2D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živ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151911C5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lјanj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im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626A81F1" w:rsidR="004C631A" w:rsidRPr="00F96C36" w:rsidRDefault="000421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nevn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ovin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11F55A90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slen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33AE37B6" w:rsidR="004C631A" w:rsidRPr="00F96C36" w:rsidRDefault="000421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BD15106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jam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šlјavan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3DA29DB5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369179A4" w:rsidR="004C631A" w:rsidRPr="00F96C36" w:rsidRDefault="000421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154D1CB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ukovodilac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3A9624CB" w:rsidR="004C631A" w:rsidRPr="00F96C36" w:rsidRDefault="000421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st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11EF47B9" w:rsidR="004C631A" w:rsidRPr="00F96C36" w:rsidRDefault="0004212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sk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inic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–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thodn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A006791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2FA7EA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24C0E73A" w:rsidR="004C631A" w:rsidRPr="00F96C36" w:rsidRDefault="000421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iv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vetnik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SZ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0FA49E9F" w:rsidR="004C631A" w:rsidRPr="00F96C36" w:rsidRDefault="000421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173DC59E" w:rsidR="00286C87" w:rsidRPr="00F96C36" w:rsidRDefault="00F07A2D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interesova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j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va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nuđe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a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1ED007C5" w:rsidR="00B95A8A" w:rsidRPr="00F96C36" w:rsidRDefault="00F07A2D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2FA6E103" w:rsidR="00B95A8A" w:rsidRPr="00F96C36" w:rsidRDefault="00F07A2D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15E6735C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m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ezim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odnosioca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ijav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  <w:p w14:paraId="0C79B504" w14:textId="0B5F0FB3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="00F07A2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štampanim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slovima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45658309" w:rsidR="00130FC9" w:rsidRPr="00F96C36" w:rsidRDefault="00F07A2D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tpis</w:t>
            </w:r>
            <w:r w:rsidR="00130FC9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2A392F0A" w14:textId="085A8EB3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tpis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je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obavezan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kad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se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rijav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dnosi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apirnom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F07A2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obrascu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4B71BDEC" w:rsidR="00BB7801" w:rsidRDefault="00F07A2D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v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izraz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v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brasc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koj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potreblјen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mušk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gramatičk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od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dnos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bez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azlik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na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sob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ženskog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muškog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oda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A80A" w14:textId="77777777" w:rsidR="00042125" w:rsidRDefault="00042125" w:rsidP="004F1DE5">
      <w:pPr>
        <w:spacing w:after="0" w:line="240" w:lineRule="auto"/>
      </w:pPr>
      <w:r>
        <w:separator/>
      </w:r>
    </w:p>
  </w:endnote>
  <w:endnote w:type="continuationSeparator" w:id="0">
    <w:p w14:paraId="4E54DDD2" w14:textId="77777777" w:rsidR="00042125" w:rsidRDefault="0004212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B82E" w14:textId="77777777" w:rsidR="00042125" w:rsidRDefault="00042125" w:rsidP="004F1DE5">
      <w:pPr>
        <w:spacing w:after="0" w:line="240" w:lineRule="auto"/>
      </w:pPr>
      <w:r>
        <w:separator/>
      </w:r>
    </w:p>
  </w:footnote>
  <w:footnote w:type="continuationSeparator" w:id="0">
    <w:p w14:paraId="3BAEE2DF" w14:textId="77777777" w:rsidR="00042125" w:rsidRDefault="0004212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2125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860A5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10FE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0C6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1032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A2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B103-3636-4677-A1B0-C7BF496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sa</cp:lastModifiedBy>
  <cp:revision>2</cp:revision>
  <cp:lastPrinted>2025-12-15T12:32:00Z</cp:lastPrinted>
  <dcterms:created xsi:type="dcterms:W3CDTF">2026-04-01T06:23:00Z</dcterms:created>
  <dcterms:modified xsi:type="dcterms:W3CDTF">2026-04-01T06:23:00Z</dcterms:modified>
</cp:coreProperties>
</file>